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96A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ризнач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ра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евед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звільн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ді</w:t>
      </w:r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>ісцев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их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ів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м. Львова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Львівської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з 01.01.202</w:t>
      </w:r>
      <w:r w:rsidR="001E6B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.06.202</w:t>
      </w:r>
      <w:r w:rsidR="001E6B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75F" w:rsidRPr="006C38C5" w:rsidRDefault="0018175F" w:rsidP="001817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Вищої ради правосуддя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>17.12</w:t>
      </w:r>
      <w:r w:rsidR="006C38C5">
        <w:rPr>
          <w:rFonts w:ascii="Times New Roman" w:hAnsi="Times New Roman" w:cs="Times New Roman"/>
          <w:sz w:val="28"/>
          <w:szCs w:val="28"/>
          <w:lang w:val="uk-UA"/>
        </w:rPr>
        <w:t>.2024 №</w:t>
      </w:r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3655/0/15-24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суддю </w:t>
      </w:r>
      <w:proofErr w:type="spellStart"/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>Селидівського</w:t>
      </w:r>
      <w:proofErr w:type="spellEnd"/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суду Донецької області </w:t>
      </w:r>
      <w:r w:rsidR="003342D6">
        <w:rPr>
          <w:rFonts w:ascii="Times New Roman" w:hAnsi="Times New Roman" w:cs="Times New Roman"/>
          <w:b/>
          <w:sz w:val="28"/>
          <w:szCs w:val="28"/>
          <w:lang w:val="uk-UA"/>
        </w:rPr>
        <w:t>КОЛІЩУК</w:t>
      </w:r>
      <w:r w:rsidR="006C38C5" w:rsidRPr="006C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н</w:t>
      </w:r>
      <w:r w:rsidR="006C38C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C38C5" w:rsidRPr="006C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ївн</w:t>
      </w:r>
      <w:r w:rsidR="006C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о до </w:t>
      </w:r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Франківського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proofErr w:type="spellStart"/>
      <w:r w:rsidRPr="006C38C5">
        <w:rPr>
          <w:rFonts w:ascii="Times New Roman" w:hAnsi="Times New Roman" w:cs="Times New Roman"/>
          <w:sz w:val="28"/>
          <w:szCs w:val="28"/>
          <w:lang w:val="uk-UA"/>
        </w:rPr>
        <w:t>м.Львов</w:t>
      </w:r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C38C5"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равосуддя з 06.01.2025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на 1 (один) рік. </w:t>
      </w:r>
    </w:p>
    <w:p w:rsidR="00207CEF" w:rsidRPr="00515E62" w:rsidRDefault="0018175F" w:rsidP="00515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Вищої ради правосуддя «Про звільнення </w:t>
      </w:r>
      <w:proofErr w:type="spellStart"/>
      <w:r w:rsidRPr="00CB2D77">
        <w:rPr>
          <w:rFonts w:ascii="Times New Roman" w:hAnsi="Times New Roman" w:cs="Times New Roman"/>
          <w:sz w:val="28"/>
          <w:szCs w:val="28"/>
          <w:lang w:val="uk-UA"/>
        </w:rPr>
        <w:t>Самсіна</w:t>
      </w:r>
      <w:proofErr w:type="spellEnd"/>
      <w:r w:rsidRPr="00CB2D77">
        <w:rPr>
          <w:rFonts w:ascii="Times New Roman" w:hAnsi="Times New Roman" w:cs="Times New Roman"/>
          <w:sz w:val="28"/>
          <w:szCs w:val="28"/>
          <w:lang w:val="uk-UA"/>
        </w:rPr>
        <w:t xml:space="preserve"> М.Л. з посади судді Кам’янка-Бузького районного суду Львівської області у зв’язку з поданням заяви про відставку»  від 14.01.2025  № 2</w:t>
      </w:r>
      <w:r w:rsidR="00CB2D77" w:rsidRPr="00CB2D77">
        <w:rPr>
          <w:rFonts w:ascii="Times New Roman" w:hAnsi="Times New Roman" w:cs="Times New Roman"/>
          <w:sz w:val="28"/>
          <w:szCs w:val="28"/>
          <w:lang w:val="uk-UA"/>
        </w:rPr>
        <w:t>4/0/15-25</w:t>
      </w:r>
      <w:r w:rsidRPr="00CB2D77">
        <w:rPr>
          <w:rFonts w:ascii="Times New Roman" w:hAnsi="Times New Roman" w:cs="Times New Roman"/>
          <w:sz w:val="28"/>
          <w:szCs w:val="28"/>
          <w:lang w:val="uk-UA"/>
        </w:rPr>
        <w:t xml:space="preserve"> звільнено з посади суддю Кам’янка-Бузького районного</w:t>
      </w:r>
      <w:r w:rsidRPr="00CB2D77">
        <w:rPr>
          <w:rFonts w:ascii="Times New Roman" w:hAnsi="Times New Roman" w:cs="Times New Roman"/>
          <w:sz w:val="28"/>
          <w:szCs w:val="28"/>
        </w:rPr>
        <w:t xml:space="preserve"> суду </w:t>
      </w:r>
      <w:r w:rsidRPr="00CB2D77"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CB2D77">
        <w:rPr>
          <w:rFonts w:ascii="Times New Roman" w:hAnsi="Times New Roman" w:cs="Times New Roman"/>
          <w:sz w:val="28"/>
          <w:szCs w:val="28"/>
        </w:rPr>
        <w:t xml:space="preserve"> </w:t>
      </w:r>
      <w:r w:rsidR="003342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СІНА</w:t>
      </w:r>
      <w:r w:rsidRPr="00CB2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ркіяна Леоновича</w:t>
      </w:r>
      <w:r w:rsidRPr="00CB2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7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B2D77">
        <w:rPr>
          <w:rFonts w:ascii="Times New Roman" w:hAnsi="Times New Roman" w:cs="Times New Roman"/>
          <w:sz w:val="28"/>
          <w:szCs w:val="28"/>
        </w:rPr>
        <w:t>відставку</w:t>
      </w:r>
      <w:proofErr w:type="spellEnd"/>
      <w:r w:rsidRPr="00CB2D77">
        <w:rPr>
          <w:rFonts w:ascii="Times New Roman" w:hAnsi="Times New Roman" w:cs="Times New Roman"/>
          <w:sz w:val="28"/>
          <w:szCs w:val="28"/>
        </w:rPr>
        <w:t>.</w:t>
      </w:r>
    </w:p>
    <w:p w:rsidR="0018175F" w:rsidRDefault="0018175F" w:rsidP="00F7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Сокальського районного суду Львівської області від 08.04.2025 № 1 суддю </w:t>
      </w:r>
      <w:r w:rsidR="003342D6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СТРУС </w:t>
      </w:r>
      <w:r w:rsidR="00DD15BC">
        <w:rPr>
          <w:rStyle w:val="a3"/>
          <w:rFonts w:ascii="Times New Roman" w:hAnsi="Times New Roman" w:cs="Times New Roman"/>
          <w:sz w:val="28"/>
          <w:szCs w:val="28"/>
          <w:lang w:val="uk-UA"/>
        </w:rPr>
        <w:t>Тетяну Василівну</w:t>
      </w:r>
      <w:r w:rsidR="00F770BA" w:rsidRPr="00D62A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0BA" w:rsidRPr="00D62A5F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BA" w:rsidRPr="00D62A5F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F770BA" w:rsidRPr="00D62A5F">
        <w:rPr>
          <w:rFonts w:ascii="Times New Roman" w:hAnsi="Times New Roman" w:cs="Times New Roman"/>
          <w:sz w:val="28"/>
          <w:szCs w:val="28"/>
        </w:rPr>
        <w:t xml:space="preserve"> </w:t>
      </w:r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>Сокальського</w:t>
      </w:r>
      <w:r w:rsidR="00F770BA" w:rsidRPr="00D62A5F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Львівської області </w:t>
      </w:r>
      <w:proofErr w:type="spellStart"/>
      <w:r w:rsidR="00F770BA" w:rsidRPr="00D62A5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="00F770BA" w:rsidRPr="00D62A5F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="00F770BA" w:rsidRPr="00D62A5F">
        <w:rPr>
          <w:rFonts w:ascii="Times New Roman" w:hAnsi="Times New Roman" w:cs="Times New Roman"/>
          <w:sz w:val="28"/>
          <w:szCs w:val="28"/>
          <w:lang w:val="uk-UA"/>
        </w:rPr>
        <w:t>08 квітня 2025 року по 07 квітня 2028 року</w:t>
      </w:r>
      <w:r w:rsidR="00F770BA" w:rsidRPr="00D62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8CE" w:rsidRPr="007A28CE" w:rsidRDefault="007A28CE" w:rsidP="007A2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Вищої ради правосуддя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3.2025 №614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>/0/15-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>
        <w:rPr>
          <w:rFonts w:ascii="Times New Roman" w:hAnsi="Times New Roman" w:cs="Times New Roman"/>
          <w:sz w:val="28"/>
          <w:szCs w:val="28"/>
          <w:lang w:val="uk-UA"/>
        </w:rPr>
        <w:t>Біловодського районного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="003342D6">
        <w:rPr>
          <w:rFonts w:ascii="HelveticaNeueCyr-Roman" w:hAnsi="HelveticaNeueCyr-Roman"/>
          <w:b/>
          <w:sz w:val="28"/>
          <w:szCs w:val="28"/>
          <w:shd w:val="clear" w:color="auto" w:fill="FFFFFF"/>
          <w:lang w:val="uk-UA"/>
        </w:rPr>
        <w:t>БОБРОВУ</w:t>
      </w:r>
      <w:r w:rsidRPr="007A28CE">
        <w:rPr>
          <w:rFonts w:ascii="HelveticaNeueCyr-Roman" w:hAnsi="HelveticaNeueCyr-Roman"/>
          <w:b/>
          <w:sz w:val="28"/>
          <w:szCs w:val="28"/>
          <w:shd w:val="clear" w:color="auto" w:fill="FFFFFF"/>
          <w:lang w:val="uk-UA"/>
        </w:rPr>
        <w:t xml:space="preserve"> Юлію Юріївну</w:t>
      </w:r>
      <w:r w:rsidRPr="007A28CE">
        <w:rPr>
          <w:rFonts w:ascii="HelveticaNeueCyr-Roman" w:hAnsi="HelveticaNeueCyr-Roman"/>
          <w:shd w:val="clear" w:color="auto" w:fill="FFFFFF"/>
          <w:lang w:val="uk-UA"/>
        </w:rPr>
        <w:t xml:space="preserve"> 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Личаківського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</w:t>
      </w:r>
      <w:proofErr w:type="spellStart"/>
      <w:r w:rsidRPr="006C38C5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равосуддя з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38C5">
        <w:rPr>
          <w:rFonts w:ascii="Times New Roman" w:hAnsi="Times New Roman" w:cs="Times New Roman"/>
          <w:sz w:val="28"/>
          <w:szCs w:val="28"/>
          <w:lang w:val="uk-UA"/>
        </w:rPr>
        <w:t xml:space="preserve">.2025 на 1 (один) рік. </w:t>
      </w:r>
    </w:p>
    <w:p w:rsidR="00515E62" w:rsidRDefault="00D9371C" w:rsidP="0051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Вищої ради правосуддя «Про звільнення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Галина В.П.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 з посади судді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Самбірського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Львівської області у зв’язку з поданням заяви про відставку» від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22.04</w:t>
      </w:r>
      <w:r w:rsidR="00F770BA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839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>/0/15-2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 звільнено з посади суддю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Самбірського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420" w:rsidRPr="00691420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Львівської області </w:t>
      </w:r>
      <w:r w:rsidR="003342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ИНА</w:t>
      </w:r>
      <w:r w:rsidR="00691420" w:rsidRPr="006914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а Петровича</w:t>
      </w:r>
      <w:r w:rsidRPr="00691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1420">
        <w:rPr>
          <w:rFonts w:ascii="Times New Roman" w:hAnsi="Times New Roman" w:cs="Times New Roman"/>
          <w:sz w:val="28"/>
          <w:szCs w:val="28"/>
          <w:lang w:val="uk-UA"/>
        </w:rPr>
        <w:t xml:space="preserve">у відставку. </w:t>
      </w:r>
    </w:p>
    <w:p w:rsidR="0018175F" w:rsidRPr="00515E62" w:rsidRDefault="00515E62" w:rsidP="0051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Самбірського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Львівської обла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Пташинського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Ігоря Анатолійовича</w:t>
      </w:r>
      <w:r w:rsidRPr="00D62A5F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E62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E62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E62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15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бірського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</w:t>
      </w:r>
      <w:r w:rsidRPr="00D62A5F">
        <w:rPr>
          <w:rFonts w:ascii="Times New Roman" w:hAnsi="Times New Roman" w:cs="Times New Roman"/>
          <w:sz w:val="28"/>
          <w:szCs w:val="28"/>
        </w:rPr>
        <w:t xml:space="preserve">суду 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Львівської області </w:t>
      </w:r>
      <w:proofErr w:type="spellStart"/>
      <w:r w:rsidRPr="00D62A5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D62A5F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3 тра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5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2 тра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8 року</w:t>
      </w:r>
      <w:r w:rsidRPr="00D62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BD6" w:rsidRDefault="00B22BD6" w:rsidP="00B22BD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23.05.2025 року № 325/2025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ворівського районного суду Львівської област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РПИН Ірину Миколаї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56C46" w:rsidRDefault="00556C46" w:rsidP="00556C4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23.05.2025 року № 327/2025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риславського міського суду Львівської област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ДАНОВИЧА Григорія Михайлови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B45E4" w:rsidRDefault="005B45E4" w:rsidP="005B45E4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</w:t>
      </w:r>
      <w:r>
        <w:rPr>
          <w:rFonts w:ascii="Times New Roman" w:hAnsi="Times New Roman" w:cs="Times New Roman"/>
          <w:sz w:val="28"/>
          <w:szCs w:val="28"/>
          <w:lang w:val="uk-UA"/>
        </w:rPr>
        <w:t>03.06</w:t>
      </w:r>
      <w:r>
        <w:rPr>
          <w:rFonts w:ascii="Times New Roman" w:hAnsi="Times New Roman" w:cs="Times New Roman"/>
          <w:sz w:val="28"/>
          <w:szCs w:val="28"/>
          <w:lang w:val="uk-UA"/>
        </w:rPr>
        <w:t>.2025 року № 3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25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ийсь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суду Львівської област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АЛОВІН Юлія Володимирі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B45E4" w:rsidRDefault="005B45E4" w:rsidP="005B45E4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казом Президента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«Про призначення суддів» від 03.06</w:t>
      </w:r>
      <w:r>
        <w:rPr>
          <w:rFonts w:ascii="Times New Roman" w:hAnsi="Times New Roman" w:cs="Times New Roman"/>
          <w:sz w:val="28"/>
          <w:szCs w:val="28"/>
          <w:lang w:val="uk-UA"/>
        </w:rPr>
        <w:t>.2025 року № 3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25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ворівського районного суду Львівської област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НДРАТЬЄВУ Наталію Анатолії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15E62" w:rsidRDefault="00515E62" w:rsidP="0051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м. Львова</w:t>
      </w:r>
      <w:r w:rsidR="00BF7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06.06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Мартьянову Світлану Мирославівну</w:t>
      </w:r>
      <w:bookmarkStart w:id="0" w:name="_GoBack"/>
      <w:bookmarkEnd w:id="0"/>
      <w:r w:rsidRPr="00D62A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5F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5F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 w:rsidRPr="00D62A5F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D62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 w:rsidRPr="00D62A5F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м. Львова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5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D62A5F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06 чер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5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8 року</w:t>
      </w:r>
      <w:r w:rsidRPr="00D62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4C7" w:rsidRPr="007A28CE" w:rsidRDefault="00AB24C7" w:rsidP="00AB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м. Львова від 30.06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Гулієву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Мирославу Іванівну</w:t>
      </w:r>
      <w:r w:rsidRPr="00D62A5F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5F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</w:t>
      </w:r>
      <w:r w:rsidRPr="00D62A5F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2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 w:rsidRPr="00D62A5F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м. Львова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5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D62A5F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30 чер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5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9 червня</w:t>
      </w:r>
      <w:r w:rsidRPr="00D62A5F">
        <w:rPr>
          <w:rFonts w:ascii="Times New Roman" w:hAnsi="Times New Roman" w:cs="Times New Roman"/>
          <w:sz w:val="28"/>
          <w:szCs w:val="28"/>
          <w:lang w:val="uk-UA"/>
        </w:rPr>
        <w:t xml:space="preserve"> 2028 року</w:t>
      </w:r>
      <w:r w:rsidRPr="00D62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6EB" w:rsidRPr="00D62A5F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55058" w:rsidRDefault="00955058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55058" w:rsidRDefault="00955058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55058" w:rsidRDefault="00955058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55058" w:rsidRDefault="00955058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55058" w:rsidRDefault="00955058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B54DB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455E5" w:rsidRPr="009806F2" w:rsidRDefault="004455E5" w:rsidP="009806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5AA" w:rsidRDefault="00C765AA" w:rsidP="00C5119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51197" w:rsidRDefault="00C51197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1582" w:rsidRPr="008B1582" w:rsidRDefault="008B1582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BD4BD1" w:rsidRPr="00C765AA" w:rsidRDefault="00BD4BD1" w:rsidP="000E7EC9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BA0D73" w:rsidRPr="00C765AA" w:rsidRDefault="00BA0D73" w:rsidP="00BA0D73">
      <w:pPr>
        <w:rPr>
          <w:lang w:val="uk-UA"/>
        </w:rPr>
      </w:pPr>
    </w:p>
    <w:p w:rsidR="000E7EC9" w:rsidRPr="00C765AA" w:rsidRDefault="000E7EC9" w:rsidP="005C07FD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2642CA" w:rsidRPr="00CA0E2A" w:rsidRDefault="002642CA">
      <w:pPr>
        <w:rPr>
          <w:lang w:val="uk-UA"/>
        </w:rPr>
      </w:pPr>
    </w:p>
    <w:sectPr w:rsidR="002642CA" w:rsidRPr="00CA0E2A" w:rsidSect="003D7A2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4"/>
    <w:rsid w:val="000A10E3"/>
    <w:rsid w:val="000C7744"/>
    <w:rsid w:val="000E7EC9"/>
    <w:rsid w:val="00113A75"/>
    <w:rsid w:val="0014565C"/>
    <w:rsid w:val="001706F7"/>
    <w:rsid w:val="0018175F"/>
    <w:rsid w:val="001B7E13"/>
    <w:rsid w:val="001E6B99"/>
    <w:rsid w:val="00207CEF"/>
    <w:rsid w:val="002642CA"/>
    <w:rsid w:val="002C04ED"/>
    <w:rsid w:val="00333DA9"/>
    <w:rsid w:val="003342D6"/>
    <w:rsid w:val="00341784"/>
    <w:rsid w:val="003D7A25"/>
    <w:rsid w:val="00431BA8"/>
    <w:rsid w:val="00434163"/>
    <w:rsid w:val="004455E5"/>
    <w:rsid w:val="004C7E17"/>
    <w:rsid w:val="004E696A"/>
    <w:rsid w:val="004F6F41"/>
    <w:rsid w:val="00515E62"/>
    <w:rsid w:val="00535AA0"/>
    <w:rsid w:val="00556C46"/>
    <w:rsid w:val="005706CE"/>
    <w:rsid w:val="005B45E4"/>
    <w:rsid w:val="005B729C"/>
    <w:rsid w:val="005C07FD"/>
    <w:rsid w:val="006062DC"/>
    <w:rsid w:val="00651490"/>
    <w:rsid w:val="00676555"/>
    <w:rsid w:val="00681403"/>
    <w:rsid w:val="00691420"/>
    <w:rsid w:val="006C38C5"/>
    <w:rsid w:val="006D0EA3"/>
    <w:rsid w:val="00746290"/>
    <w:rsid w:val="00754DF2"/>
    <w:rsid w:val="007640C1"/>
    <w:rsid w:val="00783B73"/>
    <w:rsid w:val="007A28CE"/>
    <w:rsid w:val="007A5CE0"/>
    <w:rsid w:val="00805BE8"/>
    <w:rsid w:val="00847AD0"/>
    <w:rsid w:val="00865C78"/>
    <w:rsid w:val="008762F3"/>
    <w:rsid w:val="008B1582"/>
    <w:rsid w:val="009140D0"/>
    <w:rsid w:val="00955058"/>
    <w:rsid w:val="009806F2"/>
    <w:rsid w:val="00996C48"/>
    <w:rsid w:val="009A66EB"/>
    <w:rsid w:val="009E5FB4"/>
    <w:rsid w:val="00A60FF6"/>
    <w:rsid w:val="00A71783"/>
    <w:rsid w:val="00A95081"/>
    <w:rsid w:val="00AB24C7"/>
    <w:rsid w:val="00AC3E31"/>
    <w:rsid w:val="00B22BD6"/>
    <w:rsid w:val="00B23AEB"/>
    <w:rsid w:val="00B261BB"/>
    <w:rsid w:val="00B31F2C"/>
    <w:rsid w:val="00B54DB8"/>
    <w:rsid w:val="00B70BE1"/>
    <w:rsid w:val="00B80B95"/>
    <w:rsid w:val="00BA0D73"/>
    <w:rsid w:val="00BD13DE"/>
    <w:rsid w:val="00BD4BD1"/>
    <w:rsid w:val="00BF72CD"/>
    <w:rsid w:val="00C30547"/>
    <w:rsid w:val="00C51197"/>
    <w:rsid w:val="00C7347E"/>
    <w:rsid w:val="00C765AA"/>
    <w:rsid w:val="00CA0E2A"/>
    <w:rsid w:val="00CB2D77"/>
    <w:rsid w:val="00CC7044"/>
    <w:rsid w:val="00D62A5F"/>
    <w:rsid w:val="00D9371C"/>
    <w:rsid w:val="00D940B1"/>
    <w:rsid w:val="00DB0B6C"/>
    <w:rsid w:val="00DD15BC"/>
    <w:rsid w:val="00E0517A"/>
    <w:rsid w:val="00E73AE0"/>
    <w:rsid w:val="00EA1B50"/>
    <w:rsid w:val="00EA29E8"/>
    <w:rsid w:val="00F421F0"/>
    <w:rsid w:val="00F642C6"/>
    <w:rsid w:val="00F770BA"/>
    <w:rsid w:val="00FB39B1"/>
    <w:rsid w:val="00FE4C3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  <w:style w:type="table" w:styleId="a4">
    <w:name w:val="Table Grid"/>
    <w:basedOn w:val="a1"/>
    <w:uiPriority w:val="59"/>
    <w:rsid w:val="00D6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  <w:style w:type="table" w:styleId="a4">
    <w:name w:val="Table Grid"/>
    <w:basedOn w:val="a1"/>
    <w:uiPriority w:val="59"/>
    <w:rsid w:val="00D6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5F3F-CF78-4B0E-BE92-17F6782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26</cp:revision>
  <dcterms:created xsi:type="dcterms:W3CDTF">2025-01-15T09:05:00Z</dcterms:created>
  <dcterms:modified xsi:type="dcterms:W3CDTF">2025-07-23T11:59:00Z</dcterms:modified>
</cp:coreProperties>
</file>